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2C353" w14:textId="286BFF74" w:rsidR="00952DE2" w:rsidRPr="00153DBE" w:rsidRDefault="00952DE2" w:rsidP="00952DE2">
      <w:pPr>
        <w:rPr>
          <w:rFonts w:ascii="Arial" w:hAnsi="Arial" w:cs="Arial"/>
          <w:sz w:val="24"/>
          <w:szCs w:val="24"/>
        </w:rPr>
      </w:pPr>
      <w:bookmarkStart w:id="0" w:name="_Hlk67943026"/>
      <w:r w:rsidRPr="00153DBE">
        <w:rPr>
          <w:rFonts w:ascii="Arial" w:hAnsi="Arial" w:cs="Arial"/>
          <w:sz w:val="24"/>
          <w:szCs w:val="24"/>
        </w:rPr>
        <w:t>01.04.2021 Czwartek</w:t>
      </w:r>
    </w:p>
    <w:p w14:paraId="63D98CDA" w14:textId="16FF1D3B" w:rsidR="00952DE2" w:rsidRPr="00153DBE" w:rsidRDefault="00952DE2" w:rsidP="00952DE2">
      <w:pPr>
        <w:rPr>
          <w:rFonts w:ascii="Arial" w:hAnsi="Arial" w:cs="Arial"/>
          <w:sz w:val="24"/>
          <w:szCs w:val="24"/>
        </w:rPr>
      </w:pPr>
      <w:r w:rsidRPr="00153DBE">
        <w:rPr>
          <w:rFonts w:ascii="Arial" w:hAnsi="Arial" w:cs="Arial"/>
          <w:sz w:val="24"/>
          <w:szCs w:val="24"/>
        </w:rPr>
        <w:t xml:space="preserve">Witam </w:t>
      </w:r>
      <w:r w:rsidR="00265F2B">
        <w:rPr>
          <w:rFonts w:ascii="Arial" w:hAnsi="Arial" w:cs="Arial"/>
          <w:sz w:val="24"/>
          <w:szCs w:val="24"/>
        </w:rPr>
        <w:t>ponownie</w:t>
      </w:r>
      <w:r w:rsidRPr="00153DBE">
        <w:rPr>
          <w:rFonts w:ascii="Arial" w:hAnsi="Arial" w:cs="Arial"/>
          <w:sz w:val="24"/>
          <w:szCs w:val="24"/>
        </w:rPr>
        <w:t xml:space="preserve"> i zachęcam do skorzystania z przygotowanych dla Was propozycji.</w:t>
      </w:r>
    </w:p>
    <w:p w14:paraId="1DFC6C43" w14:textId="49FE50EB" w:rsidR="0069013B" w:rsidRPr="00265F2B" w:rsidRDefault="00265F2B" w:rsidP="00265F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054B1" w:rsidRPr="00265F2B">
        <w:rPr>
          <w:rFonts w:ascii="Arial" w:hAnsi="Arial" w:cs="Arial"/>
          <w:sz w:val="24"/>
          <w:szCs w:val="24"/>
        </w:rPr>
        <w:t>Na pobudzenie</w:t>
      </w:r>
      <w:r w:rsidR="0069013B" w:rsidRPr="00265F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raszam na rytmikę pana Dominika:</w:t>
      </w:r>
    </w:p>
    <w:p w14:paraId="5D93ACA2" w14:textId="2D6C2F26" w:rsidR="00265F2B" w:rsidRPr="00265F2B" w:rsidRDefault="00A82258" w:rsidP="00265F2B">
      <w:pPr>
        <w:rPr>
          <w:rFonts w:ascii="Arial" w:hAnsi="Arial" w:cs="Arial"/>
          <w:sz w:val="24"/>
          <w:szCs w:val="24"/>
        </w:rPr>
      </w:pPr>
      <w:hyperlink r:id="rId6" w:history="1">
        <w:r w:rsidR="00265F2B" w:rsidRPr="00265F2B">
          <w:rPr>
            <w:rStyle w:val="Hipercze"/>
            <w:rFonts w:ascii="Arial" w:hAnsi="Arial" w:cs="Arial"/>
            <w:sz w:val="24"/>
            <w:szCs w:val="24"/>
          </w:rPr>
          <w:t>https://www.youtube.com/watch?v=EFAZ9yBLO2k</w:t>
        </w:r>
      </w:hyperlink>
    </w:p>
    <w:p w14:paraId="3DE1A90A" w14:textId="7302E4A6" w:rsidR="005054B1" w:rsidRPr="00153DBE" w:rsidRDefault="00CA1821" w:rsidP="00CA1821">
      <w:pPr>
        <w:rPr>
          <w:rFonts w:ascii="Arial" w:hAnsi="Arial" w:cs="Arial"/>
          <w:sz w:val="24"/>
          <w:szCs w:val="24"/>
        </w:rPr>
      </w:pPr>
      <w:r w:rsidRPr="00153DBE">
        <w:rPr>
          <w:rFonts w:ascii="Arial" w:hAnsi="Arial" w:cs="Arial"/>
          <w:sz w:val="24"/>
          <w:szCs w:val="24"/>
        </w:rPr>
        <w:t xml:space="preserve">2. Usiądźcie wygodnie i wysłuchajcie </w:t>
      </w:r>
      <w:r w:rsidR="005054B1" w:rsidRPr="00153DBE">
        <w:rPr>
          <w:rFonts w:ascii="Arial" w:hAnsi="Arial" w:cs="Arial"/>
          <w:sz w:val="24"/>
          <w:szCs w:val="24"/>
        </w:rPr>
        <w:t xml:space="preserve">wiersza Doroty </w:t>
      </w:r>
      <w:proofErr w:type="spellStart"/>
      <w:r w:rsidR="005054B1" w:rsidRPr="00153DBE">
        <w:rPr>
          <w:rFonts w:ascii="Arial" w:hAnsi="Arial" w:cs="Arial"/>
          <w:sz w:val="24"/>
          <w:szCs w:val="24"/>
        </w:rPr>
        <w:t>Gellner</w:t>
      </w:r>
      <w:proofErr w:type="spellEnd"/>
      <w:r w:rsidR="005054B1" w:rsidRPr="00153DBE">
        <w:rPr>
          <w:rFonts w:ascii="Arial" w:hAnsi="Arial" w:cs="Arial"/>
          <w:sz w:val="24"/>
          <w:szCs w:val="24"/>
        </w:rPr>
        <w:t xml:space="preserve"> „</w:t>
      </w:r>
      <w:r w:rsidR="005054B1" w:rsidRPr="00153DBE">
        <w:rPr>
          <w:rFonts w:ascii="Arial" w:hAnsi="Arial" w:cs="Arial"/>
          <w:i/>
          <w:iCs/>
          <w:sz w:val="24"/>
          <w:szCs w:val="24"/>
        </w:rPr>
        <w:t>Pisanki”</w:t>
      </w:r>
    </w:p>
    <w:p w14:paraId="151ECC69" w14:textId="5C382434" w:rsidR="005054B1" w:rsidRDefault="005054B1" w:rsidP="00265F2B">
      <w:pPr>
        <w:pStyle w:val="NormalnyWeb"/>
        <w:spacing w:before="30" w:beforeAutospacing="0" w:after="0"/>
        <w:rPr>
          <w:rFonts w:ascii="Arial" w:hAnsi="Arial" w:cs="Arial"/>
          <w:i/>
          <w:iCs/>
        </w:rPr>
      </w:pPr>
      <w:r w:rsidRPr="00CA1821">
        <w:rPr>
          <w:rFonts w:ascii="Arial" w:hAnsi="Arial" w:cs="Arial"/>
          <w:i/>
          <w:iCs/>
        </w:rPr>
        <w:t>Patrzcie,</w:t>
      </w:r>
      <w:r w:rsidRPr="00CA1821">
        <w:rPr>
          <w:rFonts w:ascii="Arial" w:hAnsi="Arial" w:cs="Arial"/>
          <w:i/>
          <w:iCs/>
        </w:rPr>
        <w:br/>
        <w:t>ile na stole pisanek!</w:t>
      </w:r>
      <w:r w:rsidRPr="00CA1821">
        <w:rPr>
          <w:rFonts w:ascii="Arial" w:hAnsi="Arial" w:cs="Arial"/>
          <w:i/>
          <w:iCs/>
        </w:rPr>
        <w:br/>
        <w:t>Każda ma oczy</w:t>
      </w:r>
      <w:r w:rsidRPr="00CA1821">
        <w:rPr>
          <w:rFonts w:ascii="Arial" w:hAnsi="Arial" w:cs="Arial"/>
          <w:i/>
          <w:iCs/>
        </w:rPr>
        <w:br/>
        <w:t>malowane,</w:t>
      </w:r>
      <w:r w:rsidRPr="00CA1821">
        <w:rPr>
          <w:rFonts w:ascii="Arial" w:hAnsi="Arial" w:cs="Arial"/>
          <w:i/>
          <w:iCs/>
        </w:rPr>
        <w:br/>
        <w:t>naklejane.</w:t>
      </w:r>
    </w:p>
    <w:p w14:paraId="70D1B654" w14:textId="77777777" w:rsidR="00CA1821" w:rsidRPr="00CA1821" w:rsidRDefault="00CA1821" w:rsidP="00265F2B">
      <w:pPr>
        <w:pStyle w:val="NormalnyWeb"/>
        <w:spacing w:before="30" w:beforeAutospacing="0" w:after="0"/>
        <w:rPr>
          <w:rFonts w:ascii="Arial" w:hAnsi="Arial" w:cs="Arial"/>
          <w:i/>
          <w:iCs/>
        </w:rPr>
      </w:pPr>
    </w:p>
    <w:p w14:paraId="5994A193" w14:textId="384CB3BF" w:rsidR="005054B1" w:rsidRDefault="005054B1" w:rsidP="00265F2B">
      <w:pPr>
        <w:spacing w:before="30" w:after="0"/>
        <w:rPr>
          <w:rFonts w:ascii="Arial" w:hAnsi="Arial" w:cs="Arial"/>
          <w:i/>
          <w:iCs/>
          <w:sz w:val="24"/>
          <w:szCs w:val="24"/>
        </w:rPr>
      </w:pPr>
      <w:r w:rsidRPr="00CA1821">
        <w:rPr>
          <w:rFonts w:ascii="Arial" w:hAnsi="Arial" w:cs="Arial"/>
          <w:i/>
          <w:iCs/>
          <w:sz w:val="24"/>
          <w:szCs w:val="24"/>
        </w:rPr>
        <w:t>Każda ma uśmiech</w:t>
      </w:r>
      <w:r w:rsidRPr="00CA1821">
        <w:rPr>
          <w:rFonts w:ascii="Arial" w:hAnsi="Arial" w:cs="Arial"/>
          <w:i/>
          <w:iCs/>
          <w:sz w:val="24"/>
          <w:szCs w:val="24"/>
        </w:rPr>
        <w:br/>
        <w:t>kolorowy</w:t>
      </w:r>
      <w:r w:rsidRPr="00CA1821">
        <w:rPr>
          <w:rFonts w:ascii="Arial" w:hAnsi="Arial" w:cs="Arial"/>
          <w:i/>
          <w:iCs/>
          <w:sz w:val="24"/>
          <w:szCs w:val="24"/>
        </w:rPr>
        <w:br/>
        <w:t>i leży na stole grzecznie,</w:t>
      </w:r>
      <w:r w:rsidRPr="00CA1821">
        <w:rPr>
          <w:rFonts w:ascii="Arial" w:hAnsi="Arial" w:cs="Arial"/>
          <w:i/>
          <w:iCs/>
          <w:sz w:val="24"/>
          <w:szCs w:val="24"/>
        </w:rPr>
        <w:br/>
        <w:t>żeby się nie potłuc</w:t>
      </w:r>
      <w:r w:rsidRPr="00CA1821">
        <w:rPr>
          <w:rFonts w:ascii="Arial" w:hAnsi="Arial" w:cs="Arial"/>
          <w:i/>
          <w:iCs/>
          <w:sz w:val="24"/>
          <w:szCs w:val="24"/>
        </w:rPr>
        <w:br/>
        <w:t>przypadkiem</w:t>
      </w:r>
      <w:r w:rsidRPr="00CA1821">
        <w:rPr>
          <w:rFonts w:ascii="Arial" w:hAnsi="Arial" w:cs="Arial"/>
          <w:i/>
          <w:iCs/>
          <w:sz w:val="24"/>
          <w:szCs w:val="24"/>
        </w:rPr>
        <w:br/>
        <w:t>w dzień świąteczny.</w:t>
      </w:r>
    </w:p>
    <w:p w14:paraId="71986A58" w14:textId="77777777" w:rsidR="00CA1821" w:rsidRPr="00CA1821" w:rsidRDefault="00CA1821" w:rsidP="00265F2B">
      <w:pPr>
        <w:spacing w:before="30" w:after="0"/>
        <w:rPr>
          <w:rFonts w:ascii="Arial" w:hAnsi="Arial" w:cs="Arial"/>
          <w:i/>
          <w:iCs/>
          <w:sz w:val="24"/>
          <w:szCs w:val="24"/>
        </w:rPr>
      </w:pPr>
    </w:p>
    <w:p w14:paraId="36075E8B" w14:textId="77777777" w:rsidR="005054B1" w:rsidRPr="00CA1821" w:rsidRDefault="005054B1" w:rsidP="00265F2B">
      <w:pPr>
        <w:pStyle w:val="NormalnyWeb"/>
        <w:spacing w:before="30" w:beforeAutospacing="0" w:after="0"/>
        <w:rPr>
          <w:rFonts w:ascii="Arial" w:hAnsi="Arial" w:cs="Arial"/>
          <w:i/>
          <w:iCs/>
        </w:rPr>
      </w:pPr>
      <w:r w:rsidRPr="00CA1821">
        <w:rPr>
          <w:rFonts w:ascii="Arial" w:hAnsi="Arial" w:cs="Arial"/>
          <w:i/>
          <w:iCs/>
        </w:rPr>
        <w:t>Ale pamiętajcie!</w:t>
      </w:r>
      <w:r w:rsidRPr="00CA1821">
        <w:rPr>
          <w:rFonts w:ascii="Arial" w:hAnsi="Arial" w:cs="Arial"/>
          <w:i/>
          <w:iCs/>
        </w:rPr>
        <w:br/>
        <w:t>Pisanki</w:t>
      </w:r>
      <w:r w:rsidRPr="00CA1821">
        <w:rPr>
          <w:rFonts w:ascii="Arial" w:hAnsi="Arial" w:cs="Arial"/>
          <w:i/>
          <w:iCs/>
        </w:rPr>
        <w:br/>
        <w:t>nie są do jedzenia</w:t>
      </w:r>
      <w:r w:rsidRPr="00CA1821">
        <w:rPr>
          <w:rFonts w:ascii="Arial" w:hAnsi="Arial" w:cs="Arial"/>
          <w:i/>
          <w:iCs/>
        </w:rPr>
        <w:br/>
        <w:t>Z pisanek się wyklują</w:t>
      </w:r>
      <w:r w:rsidRPr="00CA1821">
        <w:rPr>
          <w:rFonts w:ascii="Arial" w:hAnsi="Arial" w:cs="Arial"/>
          <w:i/>
          <w:iCs/>
        </w:rPr>
        <w:br/>
        <w:t>świąteczne życzenia!</w:t>
      </w:r>
    </w:p>
    <w:p w14:paraId="53C2C1AD" w14:textId="77777777" w:rsidR="005054B1" w:rsidRPr="00CA1821" w:rsidRDefault="005054B1" w:rsidP="00265F2B">
      <w:pPr>
        <w:spacing w:before="30" w:after="0"/>
        <w:rPr>
          <w:rFonts w:ascii="Arial" w:hAnsi="Arial" w:cs="Arial"/>
          <w:i/>
          <w:iCs/>
          <w:sz w:val="24"/>
          <w:szCs w:val="24"/>
        </w:rPr>
      </w:pPr>
    </w:p>
    <w:p w14:paraId="33A73869" w14:textId="77777777" w:rsidR="00CA1821" w:rsidRDefault="00CA1821" w:rsidP="00265F2B">
      <w:pPr>
        <w:spacing w:before="3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Odpowiedzcie na pytania: </w:t>
      </w:r>
    </w:p>
    <w:p w14:paraId="79CF16D3" w14:textId="77777777" w:rsidR="00CA1821" w:rsidRDefault="005054B1" w:rsidP="00265F2B">
      <w:pPr>
        <w:spacing w:before="30" w:after="0"/>
        <w:rPr>
          <w:sz w:val="25"/>
          <w:szCs w:val="25"/>
        </w:rPr>
      </w:pPr>
      <w:r>
        <w:rPr>
          <w:rFonts w:ascii="Arial" w:hAnsi="Arial" w:cs="Arial"/>
          <w:sz w:val="25"/>
          <w:szCs w:val="25"/>
        </w:rPr>
        <w:t>Jak wyglądają pisanki?</w:t>
      </w:r>
      <w:r w:rsidR="00CA1821">
        <w:rPr>
          <w:sz w:val="25"/>
          <w:szCs w:val="25"/>
        </w:rPr>
        <w:t xml:space="preserve"> </w:t>
      </w:r>
    </w:p>
    <w:p w14:paraId="090F61EF" w14:textId="77777777" w:rsidR="00CA1821" w:rsidRDefault="005054B1" w:rsidP="00265F2B">
      <w:pPr>
        <w:spacing w:before="30" w:after="0"/>
        <w:rPr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laczego leżą grzecznie na stole?</w:t>
      </w:r>
      <w:r w:rsidR="00CA1821">
        <w:rPr>
          <w:sz w:val="25"/>
          <w:szCs w:val="25"/>
        </w:rPr>
        <w:t xml:space="preserve"> </w:t>
      </w:r>
    </w:p>
    <w:p w14:paraId="718CF91D" w14:textId="62BAC859" w:rsidR="005054B1" w:rsidRDefault="005054B1" w:rsidP="00265F2B">
      <w:pPr>
        <w:spacing w:before="3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 się wykluje z pisanek?</w:t>
      </w:r>
    </w:p>
    <w:p w14:paraId="32A4F1F3" w14:textId="77777777" w:rsidR="00CA1821" w:rsidRDefault="00CA1821" w:rsidP="00265F2B">
      <w:pPr>
        <w:spacing w:before="30" w:after="0"/>
        <w:rPr>
          <w:rFonts w:ascii="Arial" w:hAnsi="Arial" w:cs="Arial"/>
          <w:sz w:val="25"/>
          <w:szCs w:val="25"/>
        </w:rPr>
      </w:pPr>
    </w:p>
    <w:p w14:paraId="16F76F91" w14:textId="2D81C141" w:rsidR="00CA1821" w:rsidRPr="00CA1821" w:rsidRDefault="00CA1821" w:rsidP="00265F2B">
      <w:pPr>
        <w:spacing w:before="30" w:after="0"/>
        <w:rPr>
          <w:rStyle w:val="Hipercz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5"/>
          <w:szCs w:val="25"/>
        </w:rPr>
        <w:t>3. A teraz proponuję wykonanie pracy plastycznej. Potrzebne będą kredki, nożyczki, klej, wydrukowana karta pracy i w razie potrzeby delikatna pomoc rodzica.</w:t>
      </w:r>
      <w:r w:rsidR="00153DBE" w:rsidRPr="00CA1821">
        <w:rPr>
          <w:rStyle w:val="Hipercze"/>
          <w:rFonts w:ascii="Arial" w:hAnsi="Arial" w:cs="Arial"/>
          <w:sz w:val="24"/>
          <w:szCs w:val="24"/>
        </w:rPr>
        <w:t xml:space="preserve"> </w:t>
      </w:r>
    </w:p>
    <w:p w14:paraId="2234C0C7" w14:textId="2AF65F40" w:rsidR="00153DBE" w:rsidRPr="00153DBE" w:rsidRDefault="00153DBE" w:rsidP="00153DBE">
      <w:pPr>
        <w:spacing w:before="30"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A403BD" wp14:editId="0D305D34">
            <wp:extent cx="1438275" cy="18478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34" r="-1223" b="37974"/>
                    <a:stretch/>
                  </pic:blipFill>
                  <pic:spPr bwMode="auto">
                    <a:xfrm>
                      <a:off x="0" y="0"/>
                      <a:ext cx="1478548" cy="18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D82ECB5" w14:textId="77777777" w:rsidR="00153DBE" w:rsidRPr="00CA1821" w:rsidRDefault="00A82258" w:rsidP="00153DBE">
      <w:pPr>
        <w:rPr>
          <w:rStyle w:val="Hipercze"/>
          <w:rFonts w:ascii="Arial" w:hAnsi="Arial" w:cs="Arial"/>
          <w:sz w:val="24"/>
          <w:szCs w:val="24"/>
        </w:rPr>
      </w:pPr>
      <w:hyperlink r:id="rId8" w:history="1">
        <w:r w:rsidR="00153DBE" w:rsidRPr="00CA1821">
          <w:rPr>
            <w:rStyle w:val="Hipercze"/>
            <w:rFonts w:ascii="Arial" w:hAnsi="Arial" w:cs="Arial"/>
            <w:sz w:val="24"/>
            <w:szCs w:val="24"/>
          </w:rPr>
          <w:t>https://youtu.be/sJGHVHlGeJw</w:t>
        </w:r>
      </w:hyperlink>
    </w:p>
    <w:p w14:paraId="5675E9AE" w14:textId="32BFB2AC" w:rsidR="00E30410" w:rsidRDefault="00E30410" w:rsidP="00DE299A">
      <w:pPr>
        <w:rPr>
          <w:rFonts w:ascii="Arial" w:hAnsi="Arial" w:cs="Arial"/>
          <w:sz w:val="24"/>
          <w:szCs w:val="24"/>
        </w:rPr>
      </w:pPr>
    </w:p>
    <w:p w14:paraId="3D8EEF6B" w14:textId="54111D33" w:rsidR="00E30410" w:rsidRDefault="00E30410" w:rsidP="00DE299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90300D" wp14:editId="7F801807">
            <wp:extent cx="5571339" cy="7886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785" cy="79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1348" w14:textId="075FCCFE" w:rsidR="00265F2B" w:rsidRDefault="00265F2B" w:rsidP="00DE29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łoby mi bardzo miło, gdybyście przesłali mi na maila Wasze prace </w:t>
      </w:r>
      <w:r w:rsidRPr="00265F2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66ADB4" w14:textId="77777777" w:rsidR="00945149" w:rsidRDefault="00945149" w:rsidP="00DE299A">
      <w:pPr>
        <w:rPr>
          <w:rFonts w:ascii="Arial" w:hAnsi="Arial" w:cs="Arial"/>
          <w:sz w:val="24"/>
          <w:szCs w:val="24"/>
        </w:rPr>
      </w:pPr>
    </w:p>
    <w:p w14:paraId="6488C6B6" w14:textId="782488FC" w:rsidR="00BB694F" w:rsidRPr="00153DBE" w:rsidRDefault="00153DBE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68022339"/>
      <w:r w:rsidRPr="00153DB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4</w:t>
      </w:r>
      <w:r w:rsidRPr="00153DB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A teraz zalecam </w:t>
      </w:r>
      <w:r w:rsidR="00BB694F" w:rsidRPr="00153DBE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„Wielkanocny masażyk”</w:t>
      </w:r>
      <w:r w:rsidR="00945149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BB694F" w:rsidRPr="00153DBE">
        <w:rPr>
          <w:rFonts w:ascii="Arial" w:eastAsia="Times New Roman" w:hAnsi="Arial" w:cs="Arial"/>
          <w:sz w:val="24"/>
          <w:szCs w:val="24"/>
          <w:lang w:eastAsia="pl-PL"/>
        </w:rPr>
        <w:t>możecie zrobić go na plecach rodziców:</w:t>
      </w:r>
    </w:p>
    <w:p w14:paraId="6E3C1A8B" w14:textId="77777777" w:rsidR="00BB694F" w:rsidRPr="00BB694F" w:rsidRDefault="00BB694F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Stary niedźwiedź mocno śpi </w:t>
      </w:r>
    </w:p>
    <w:p w14:paraId="12D32BF4" w14:textId="77777777" w:rsidR="00BB694F" w:rsidRPr="00BB694F" w:rsidRDefault="00BB694F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I o wiośnie sobie </w:t>
      </w:r>
      <w:proofErr w:type="gramStart"/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śni..</w:t>
      </w:r>
      <w:proofErr w:type="gramEnd"/>
    </w:p>
    <w:p w14:paraId="4A49E105" w14:textId="77777777" w:rsidR="00BB694F" w:rsidRPr="00BB694F" w:rsidRDefault="00BB694F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Śniła mu się </w:t>
      </w:r>
      <w:proofErr w:type="gramStart"/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pisaneczka  </w:t>
      </w:r>
      <w:r w:rsidRPr="00BB694F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gramEnd"/>
      <w:r w:rsidRPr="00BB694F">
        <w:rPr>
          <w:rFonts w:ascii="Arial" w:eastAsia="Times New Roman" w:hAnsi="Arial" w:cs="Arial"/>
          <w:sz w:val="24"/>
          <w:szCs w:val="24"/>
          <w:lang w:eastAsia="pl-PL"/>
        </w:rPr>
        <w:t>dziecko rysuje pisankę)</w:t>
      </w:r>
    </w:p>
    <w:p w14:paraId="0F4A4B32" w14:textId="77777777" w:rsidR="00BB694F" w:rsidRPr="00BB694F" w:rsidRDefault="00BB694F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Ta co cała jest w </w:t>
      </w:r>
      <w:proofErr w:type="gramStart"/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ropeczkach,</w:t>
      </w:r>
      <w:proofErr w:type="gramEnd"/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BB694F">
        <w:rPr>
          <w:rFonts w:ascii="Arial" w:eastAsia="Times New Roman" w:hAnsi="Arial" w:cs="Arial"/>
          <w:sz w:val="24"/>
          <w:szCs w:val="24"/>
          <w:lang w:eastAsia="pl-PL"/>
        </w:rPr>
        <w:t>(delikatne uderzanie palcami)</w:t>
      </w:r>
    </w:p>
    <w:p w14:paraId="3033707E" w14:textId="77777777" w:rsidR="00BB694F" w:rsidRPr="00BB694F" w:rsidRDefault="00BB694F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I ta, co miała paseczki </w:t>
      </w:r>
    </w:p>
    <w:p w14:paraId="406F5582" w14:textId="77777777" w:rsidR="00BB694F" w:rsidRPr="00BB694F" w:rsidRDefault="00BB694F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I wesołe krateczki </w:t>
      </w:r>
      <w:r w:rsidRPr="00BB694F">
        <w:rPr>
          <w:rFonts w:ascii="Arial" w:eastAsia="Times New Roman" w:hAnsi="Arial" w:cs="Arial"/>
          <w:sz w:val="24"/>
          <w:szCs w:val="24"/>
          <w:lang w:eastAsia="pl-PL"/>
        </w:rPr>
        <w:t>(dziecko rysuje paseczki, krateczki)</w:t>
      </w:r>
    </w:p>
    <w:p w14:paraId="0A303DDD" w14:textId="77777777" w:rsidR="00BB694F" w:rsidRPr="00BB694F" w:rsidRDefault="00BB694F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Na tej był ślimaczek </w:t>
      </w:r>
      <w:r w:rsidRPr="00BB694F">
        <w:rPr>
          <w:rFonts w:ascii="Arial" w:eastAsia="Times New Roman" w:hAnsi="Arial" w:cs="Arial"/>
          <w:sz w:val="24"/>
          <w:szCs w:val="24"/>
          <w:lang w:eastAsia="pl-PL"/>
        </w:rPr>
        <w:t>(dziecko rysuje ślimaka)</w:t>
      </w:r>
    </w:p>
    <w:p w14:paraId="77C1EE65" w14:textId="77777777" w:rsidR="00BB694F" w:rsidRPr="00BB694F" w:rsidRDefault="00BB694F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I wiosenny kurczaczek </w:t>
      </w:r>
      <w:r w:rsidRPr="00BB694F">
        <w:rPr>
          <w:rFonts w:ascii="Arial" w:eastAsia="Times New Roman" w:hAnsi="Arial" w:cs="Arial"/>
          <w:sz w:val="24"/>
          <w:szCs w:val="24"/>
          <w:lang w:eastAsia="pl-PL"/>
        </w:rPr>
        <w:t>(rysujemy głowę, brzuszek, nogi, dziób, oczko)</w:t>
      </w:r>
    </w:p>
    <w:p w14:paraId="65E391D9" w14:textId="42C1BB7C" w:rsidR="00BB694F" w:rsidRDefault="00BB694F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94F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ciii… wiosna, wiosna, ach, to ty! </w:t>
      </w:r>
      <w:r w:rsidRPr="00BB694F">
        <w:rPr>
          <w:rFonts w:ascii="Arial" w:eastAsia="Times New Roman" w:hAnsi="Arial" w:cs="Arial"/>
          <w:sz w:val="24"/>
          <w:szCs w:val="24"/>
          <w:lang w:eastAsia="pl-PL"/>
        </w:rPr>
        <w:t>(delikatnie masujemy plecy całymi dłońmi).</w:t>
      </w:r>
    </w:p>
    <w:p w14:paraId="1D424DA1" w14:textId="77777777" w:rsidR="00945149" w:rsidRDefault="00945149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AB33A" w14:textId="70B63646" w:rsidR="00945149" w:rsidRPr="00BB694F" w:rsidRDefault="00945149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 Przypominam, że dzisiaj jest 01 IV, czyli prima aprilis. Czy ktoś wie, co to za dzień? Co robi się w prima aprilis?</w:t>
      </w:r>
    </w:p>
    <w:p w14:paraId="2D764C88" w14:textId="77777777" w:rsidR="00BB694F" w:rsidRPr="00153DBE" w:rsidRDefault="00BB694F" w:rsidP="00265F2B">
      <w:pPr>
        <w:spacing w:before="30" w:after="0"/>
        <w:rPr>
          <w:rFonts w:ascii="Arial" w:hAnsi="Arial" w:cs="Arial"/>
          <w:sz w:val="24"/>
          <w:szCs w:val="24"/>
        </w:rPr>
      </w:pPr>
    </w:p>
    <w:bookmarkEnd w:id="1"/>
    <w:p w14:paraId="2782FCF3" w14:textId="73F7FA3E" w:rsidR="00952DE2" w:rsidRDefault="00945149" w:rsidP="00265F2B">
      <w:pPr>
        <w:spacing w:before="30" w:after="0"/>
        <w:rPr>
          <w:rFonts w:ascii="Arial" w:hAnsi="Arial" w:cs="Arial"/>
          <w:sz w:val="24"/>
          <w:szCs w:val="24"/>
        </w:rPr>
      </w:pPr>
      <w:r w:rsidRPr="00945149">
        <w:rPr>
          <w:rFonts w:ascii="Arial" w:hAnsi="Arial" w:cs="Arial"/>
          <w:sz w:val="24"/>
          <w:szCs w:val="24"/>
        </w:rPr>
        <w:t>P</w:t>
      </w:r>
      <w:r w:rsidR="00952DE2" w:rsidRPr="00945149">
        <w:rPr>
          <w:rFonts w:ascii="Arial" w:hAnsi="Arial" w:cs="Arial"/>
          <w:sz w:val="24"/>
          <w:szCs w:val="24"/>
        </w:rPr>
        <w:t xml:space="preserve">rima aprilis to święto żartów i uśmiechu. Dzień, w którym ludzie starają się nawzajem w zabawny sposób oszukać albo zrobić jakiegoś psikusa. Nawet gazety </w:t>
      </w:r>
      <w:r>
        <w:rPr>
          <w:rFonts w:ascii="Arial" w:hAnsi="Arial" w:cs="Arial"/>
          <w:sz w:val="24"/>
          <w:szCs w:val="24"/>
        </w:rPr>
        <w:br/>
      </w:r>
      <w:r w:rsidR="00952DE2" w:rsidRPr="00945149">
        <w:rPr>
          <w:rFonts w:ascii="Arial" w:hAnsi="Arial" w:cs="Arial"/>
          <w:sz w:val="24"/>
          <w:szCs w:val="24"/>
        </w:rPr>
        <w:t>i telewizja biorą w tym udział, wplatając do wiadomości informacje nieprawdziwe.</w:t>
      </w:r>
    </w:p>
    <w:p w14:paraId="0B482306" w14:textId="77777777" w:rsidR="00A82258" w:rsidRDefault="00A82258" w:rsidP="00265F2B">
      <w:pPr>
        <w:spacing w:before="30" w:after="0"/>
        <w:rPr>
          <w:rFonts w:ascii="Arial" w:hAnsi="Arial" w:cs="Arial"/>
          <w:sz w:val="24"/>
          <w:szCs w:val="24"/>
        </w:rPr>
      </w:pPr>
    </w:p>
    <w:p w14:paraId="2129574A" w14:textId="4A066FB3" w:rsidR="00A82258" w:rsidRPr="00A82258" w:rsidRDefault="00945149" w:rsidP="00265F2B">
      <w:pPr>
        <w:spacing w:before="30"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69013B">
        <w:rPr>
          <w:rFonts w:ascii="Arial" w:hAnsi="Arial" w:cs="Arial"/>
          <w:sz w:val="24"/>
          <w:szCs w:val="24"/>
        </w:rPr>
        <w:t xml:space="preserve">Jeśli macie ochotę, to posłuchajcie </w:t>
      </w:r>
      <w:r w:rsidRPr="0069013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t>rawdziw</w:t>
      </w:r>
      <w:r w:rsidRPr="0069013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t xml:space="preserve"> i nieprawdziw</w:t>
      </w:r>
      <w:r w:rsidRPr="0069013B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t xml:space="preserve"> wiadomości.</w:t>
      </w:r>
      <w:r w:rsidRPr="0069013B">
        <w:rPr>
          <w:rFonts w:ascii="Arial" w:eastAsia="Times New Roman" w:hAnsi="Arial" w:cs="Arial"/>
          <w:sz w:val="24"/>
          <w:szCs w:val="24"/>
          <w:lang w:eastAsia="pl-PL"/>
        </w:rPr>
        <w:t xml:space="preserve"> Posłuchaj 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t>informacj</w:t>
      </w:r>
      <w:r w:rsidRPr="0069013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t xml:space="preserve"> z gazet, które pojawiły się pierwszego kwietnia. Jeżeli dzie</w:t>
      </w:r>
      <w:r w:rsidRPr="0069013B">
        <w:rPr>
          <w:rFonts w:ascii="Arial" w:eastAsia="Times New Roman" w:hAnsi="Arial" w:cs="Arial"/>
          <w:sz w:val="24"/>
          <w:szCs w:val="24"/>
          <w:lang w:eastAsia="pl-PL"/>
        </w:rPr>
        <w:t>cko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t xml:space="preserve"> uważa, że któraś informacja nie jest prawdziwa, niech zawoła „prima aprilis”:</w:t>
      </w:r>
    </w:p>
    <w:p w14:paraId="17E9FF81" w14:textId="2D0C465E" w:rsidR="00945149" w:rsidRPr="00945149" w:rsidRDefault="00945149" w:rsidP="00265F2B">
      <w:pPr>
        <w:spacing w:before="3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5149">
        <w:rPr>
          <w:rFonts w:ascii="Arial" w:eastAsia="Times New Roman" w:hAnsi="Arial" w:cs="Arial"/>
          <w:sz w:val="24"/>
          <w:szCs w:val="24"/>
          <w:lang w:eastAsia="pl-PL"/>
        </w:rPr>
        <w:t>■    W warszawskim ZOO przyszedł na świat słoń, który zamiast trąby miał skrzypce. (prima aprilis)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br/>
        <w:t>■    W kwietniu w ogrodach sadzi się wiele roślin.</w:t>
      </w:r>
      <w:r w:rsidR="0069013B" w:rsidRPr="006901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t>(to możliwe)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br/>
        <w:t>■    W warszawskim ZOO przyszedł na świat słonik, który ważył 100 kilogramów.</w:t>
      </w:r>
      <w:r w:rsidR="0069013B" w:rsidRPr="0069013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t>(to możliwe)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br/>
        <w:t>■    Brązowe krowy zamiast mleka dają kakao. (prima aprilis)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br/>
        <w:t>■    Od jutra słońce zacznie świecić na niebiesko. (prima aprilis)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■    Od dzisiaj kierowcą autobusu będzie mogło zostać dziecko, które ukończyło </w:t>
      </w:r>
      <w:r w:rsidR="00A8225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945149">
        <w:rPr>
          <w:rFonts w:ascii="Arial" w:eastAsia="Times New Roman" w:hAnsi="Arial" w:cs="Arial"/>
          <w:sz w:val="24"/>
          <w:szCs w:val="24"/>
          <w:lang w:eastAsia="pl-PL"/>
        </w:rPr>
        <w:t xml:space="preserve"> lat. (prima aprilis)</w:t>
      </w:r>
    </w:p>
    <w:p w14:paraId="0C424FAE" w14:textId="4C1B1B19" w:rsidR="00BB694F" w:rsidRDefault="00BB694F" w:rsidP="00DE299A">
      <w:pPr>
        <w:rPr>
          <w:rFonts w:ascii="Arial" w:hAnsi="Arial" w:cs="Arial"/>
          <w:sz w:val="24"/>
          <w:szCs w:val="24"/>
        </w:rPr>
      </w:pPr>
    </w:p>
    <w:p w14:paraId="46EB5BC8" w14:textId="4CFA2E2B" w:rsidR="00265F2B" w:rsidRDefault="00265F2B" w:rsidP="00DE29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drawiam</w:t>
      </w:r>
    </w:p>
    <w:p w14:paraId="6798EACB" w14:textId="77777777" w:rsidR="00265F2B" w:rsidRDefault="00265F2B" w:rsidP="00265F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wona Pawlak</w:t>
      </w:r>
    </w:p>
    <w:p w14:paraId="70745345" w14:textId="77777777" w:rsidR="00265F2B" w:rsidRPr="008711E7" w:rsidRDefault="00A82258" w:rsidP="00265F2B">
      <w:pPr>
        <w:rPr>
          <w:rFonts w:ascii="Arial" w:hAnsi="Arial" w:cs="Arial"/>
          <w:sz w:val="24"/>
          <w:szCs w:val="24"/>
        </w:rPr>
      </w:pPr>
      <w:hyperlink r:id="rId10" w:history="1">
        <w:r w:rsidR="00265F2B" w:rsidRPr="008711E7">
          <w:rPr>
            <w:rFonts w:ascii="Arial" w:hAnsi="Arial" w:cs="Arial"/>
            <w:sz w:val="24"/>
            <w:szCs w:val="24"/>
          </w:rPr>
          <w:t>i.pawlak@pm129.elodz.edu.pl</w:t>
        </w:r>
      </w:hyperlink>
    </w:p>
    <w:p w14:paraId="34C9FE77" w14:textId="77777777" w:rsidR="00265F2B" w:rsidRDefault="00265F2B" w:rsidP="00DE299A"/>
    <w:sectPr w:rsidR="00265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343"/>
    <w:multiLevelType w:val="hybridMultilevel"/>
    <w:tmpl w:val="4A7E5448"/>
    <w:lvl w:ilvl="0" w:tplc="AAE214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CD9"/>
    <w:multiLevelType w:val="multilevel"/>
    <w:tmpl w:val="987A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4499B"/>
    <w:multiLevelType w:val="multilevel"/>
    <w:tmpl w:val="219CA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A45FD8"/>
    <w:multiLevelType w:val="hybridMultilevel"/>
    <w:tmpl w:val="3AE8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F1380"/>
    <w:multiLevelType w:val="multilevel"/>
    <w:tmpl w:val="91B4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73"/>
    <w:rsid w:val="00153DBE"/>
    <w:rsid w:val="001F4D73"/>
    <w:rsid w:val="00221A53"/>
    <w:rsid w:val="00265F2B"/>
    <w:rsid w:val="003006B5"/>
    <w:rsid w:val="005054B1"/>
    <w:rsid w:val="005D0803"/>
    <w:rsid w:val="0067707E"/>
    <w:rsid w:val="0069013B"/>
    <w:rsid w:val="00945149"/>
    <w:rsid w:val="00952DE2"/>
    <w:rsid w:val="00965492"/>
    <w:rsid w:val="00A82258"/>
    <w:rsid w:val="00BB694F"/>
    <w:rsid w:val="00BB6F6F"/>
    <w:rsid w:val="00CA1821"/>
    <w:rsid w:val="00CE2D7C"/>
    <w:rsid w:val="00DE299A"/>
    <w:rsid w:val="00E3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CC43"/>
  <w15:chartTrackingRefBased/>
  <w15:docId w15:val="{259A37D6-2709-4BB6-97F1-C71AE01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9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99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299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770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BB6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DB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JGHVHlGeJ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FAZ9yBLO2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iwona\OneDrive\Pulpit\Praca%20zdalna\i.pawlak@pm129.elodz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0F7B-A12B-40E6-9E39-05282B46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awlak-Sikora</dc:creator>
  <cp:keywords/>
  <dc:description/>
  <cp:lastModifiedBy>Iwona Pawlak-Sikora</cp:lastModifiedBy>
  <cp:revision>8</cp:revision>
  <dcterms:created xsi:type="dcterms:W3CDTF">2021-03-29T19:57:00Z</dcterms:created>
  <dcterms:modified xsi:type="dcterms:W3CDTF">2021-03-31T19:23:00Z</dcterms:modified>
</cp:coreProperties>
</file>